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30C25FF7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3C1FA31C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Apresentação do Objetivo do Trabalh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711D90" w14:textId="24AD81D8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Pr="002D12DF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87C21A" w14:textId="4EC42921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Explicação das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2E4066" w14:textId="55C0EA2E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Pr="002D12DF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698AE7" w14:textId="3617DA44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02B7E1" w14:textId="194C4ACD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Pr="002D12DF">
              <w:rPr>
                <w:rStyle w:val="Hyperlink"/>
                <w:i/>
                <w:iCs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550529" w14:textId="509ADDDF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B3C83E" w14:textId="5D21FB5B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Pr="002D12DF">
              <w:rPr>
                <w:rStyle w:val="Hyperlink"/>
                <w:i/>
                <w:iCs/>
              </w:rPr>
              <w:t>Esquema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5BDE8" w14:textId="5D028A6C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Mapeamento do Model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23166A" w14:textId="2583D385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Pr="002D12DF">
              <w:rPr>
                <w:rStyle w:val="Hyperlink"/>
                <w:i/>
                <w:iCs/>
              </w:rPr>
              <w:t>Dependências Funcionais e Formas Norm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1FD5FF" w14:textId="02B1DFBB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Pr="002D12DF">
              <w:rPr>
                <w:rStyle w:val="Hyperlink"/>
                <w:i/>
                <w:iCs/>
              </w:rPr>
              <w:t>Restrições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616A49" w14:textId="562A087D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Pr="002D12DF">
              <w:rPr>
                <w:rStyle w:val="Hyperlink"/>
                <w:i/>
                <w:iCs/>
              </w:rPr>
              <w:t>Interrogação d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373369" w14:textId="4DB544FD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Pr="002D12DF">
              <w:rPr>
                <w:rStyle w:val="Hyperlink"/>
                <w:i/>
                <w:iCs/>
              </w:rPr>
              <w:t>Adição de Gatilh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BC022A" w14:textId="197D0221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Gatilhos uteis para a monitorização e manutenção da base de dad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ABAF85" w14:textId="5D410BE6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Observaçõ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7945E1" w14:textId="73EA7FB4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Pr="002D12DF">
              <w:rPr>
                <w:rStyle w:val="Hyperlink"/>
                <w:i/>
                <w:iCs/>
              </w:rPr>
              <w:t>Apontamen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7A83EF" w14:textId="4C31FCF2" w:rsidR="002814DA" w:rsidRDefault="002814DA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Pr="002D12DF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2D12DF">
              <w:rPr>
                <w:rStyle w:val="Hyperlink"/>
              </w:rPr>
              <w:t>Avaliação da Participação dos vários 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6A673E12" w:rsidR="007C0148" w:rsidRDefault="006B5315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4F79DA3">
                <wp:simplePos x="0" y="0"/>
                <wp:positionH relativeFrom="margin">
                  <wp:posOffset>3209925</wp:posOffset>
                </wp:positionH>
                <wp:positionV relativeFrom="margin">
                  <wp:posOffset>7096125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14030C2E" w:rsidR="007C0148" w:rsidRP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" filled="f" stroked="f">
                <v:textbox style="mso-fit-shape-to-text:t">
                  <w:txbxContent>
                    <w:p w14:paraId="431AF661" w14:textId="14030C2E" w:rsidR="007C0148" w:rsidRP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27E3D65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AC1C669" w14:textId="7F9210F9" w:rsidR="002D54C1" w:rsidRPr="005A0A87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idEquipa → nome, classificação, idPlayoff 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BC6AFA1" w14:textId="604C579A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43589DB1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6A18D112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6ABAF555" w14:textId="55198092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2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21629E04" w14:textId="4E66437F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3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554433A" w14:textId="44382C8A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4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78FD250A" w14:textId="3A1175F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5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2282D62A" w14:textId="4AE73150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6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FA34328" w14:textId="225BA6D3" w:rsid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7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F206630" w14:textId="311BC18C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8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951DFCC" w14:textId="10DCE9FC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35037911" w14:textId="06091F0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0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</w:t>
      </w:r>
      <w:r>
        <w:rPr>
          <w:rFonts w:ascii="Century Schoolbook" w:hAnsi="Century Schoolbook"/>
          <w:color w:val="auto"/>
          <w:sz w:val="36"/>
          <w:szCs w:val="36"/>
        </w:rPr>
        <w:t>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EF41" w14:textId="77777777" w:rsidR="00E50B5D" w:rsidRDefault="00E50B5D" w:rsidP="00CE294E">
      <w:pPr>
        <w:spacing w:after="0" w:line="240" w:lineRule="auto"/>
      </w:pPr>
      <w:r>
        <w:separator/>
      </w:r>
    </w:p>
  </w:endnote>
  <w:endnote w:type="continuationSeparator" w:id="0">
    <w:p w14:paraId="58330DFB" w14:textId="77777777" w:rsidR="00E50B5D" w:rsidRDefault="00E50B5D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5ADC" w14:textId="77777777" w:rsidR="00E50B5D" w:rsidRDefault="00E50B5D" w:rsidP="00CE294E">
      <w:pPr>
        <w:spacing w:after="0" w:line="240" w:lineRule="auto"/>
      </w:pPr>
      <w:r>
        <w:separator/>
      </w:r>
    </w:p>
  </w:footnote>
  <w:footnote w:type="continuationSeparator" w:id="0">
    <w:p w14:paraId="69C4C4B0" w14:textId="77777777" w:rsidR="00E50B5D" w:rsidRDefault="00E50B5D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123DF9"/>
    <w:rsid w:val="00144220"/>
    <w:rsid w:val="00153788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22AEA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D6DDF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F0DBC"/>
    <w:rsid w:val="00720D17"/>
    <w:rsid w:val="00765B71"/>
    <w:rsid w:val="007739F5"/>
    <w:rsid w:val="00773C59"/>
    <w:rsid w:val="00797E93"/>
    <w:rsid w:val="007A1B3F"/>
    <w:rsid w:val="007B6FC6"/>
    <w:rsid w:val="007C0148"/>
    <w:rsid w:val="007C0E5E"/>
    <w:rsid w:val="007C31A4"/>
    <w:rsid w:val="0083098D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B2507"/>
    <w:rsid w:val="00CB6211"/>
    <w:rsid w:val="00CE294E"/>
    <w:rsid w:val="00D00CA0"/>
    <w:rsid w:val="00D03A2B"/>
    <w:rsid w:val="00D12B5C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D1F82"/>
    <w:rsid w:val="00F0107D"/>
    <w:rsid w:val="00F14B73"/>
    <w:rsid w:val="00F32077"/>
    <w:rsid w:val="00F5524B"/>
    <w:rsid w:val="00F56FB5"/>
    <w:rsid w:val="00F61EED"/>
    <w:rsid w:val="00F87629"/>
    <w:rsid w:val="00FC0EC4"/>
    <w:rsid w:val="00FC6249"/>
    <w:rsid w:val="00FE7B0E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30</cp:revision>
  <cp:lastPrinted>2022-12-19T18:32:00Z</cp:lastPrinted>
  <dcterms:created xsi:type="dcterms:W3CDTF">2022-11-18T16:20:00Z</dcterms:created>
  <dcterms:modified xsi:type="dcterms:W3CDTF">2022-12-19T18:32:00Z</dcterms:modified>
</cp:coreProperties>
</file>